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30BE" w14:textId="77777777" w:rsidR="003B0630" w:rsidRPr="003B0630" w:rsidRDefault="003B0630" w:rsidP="003B0630">
      <w:pPr>
        <w:spacing w:line="0" w:lineRule="atLeast"/>
        <w:jc w:val="center"/>
        <w:rPr>
          <w:rFonts w:asciiTheme="majorEastAsia" w:eastAsiaTheme="majorEastAsia" w:hAnsiTheme="majorEastAsia"/>
          <w:b/>
          <w:sz w:val="12"/>
          <w:szCs w:val="12"/>
        </w:rPr>
      </w:pPr>
    </w:p>
    <w:p w14:paraId="33A8035D" w14:textId="77777777" w:rsidR="003B0630" w:rsidRDefault="003B0630" w:rsidP="003B0630">
      <w:pPr>
        <w:spacing w:line="0" w:lineRule="atLeast"/>
        <w:jc w:val="center"/>
        <w:rPr>
          <w:rFonts w:asciiTheme="majorEastAsia" w:eastAsiaTheme="majorEastAsia" w:hAnsiTheme="majorEastAsia"/>
          <w:b/>
          <w:sz w:val="12"/>
          <w:szCs w:val="12"/>
        </w:rPr>
      </w:pPr>
    </w:p>
    <w:p w14:paraId="3193BFCB" w14:textId="77777777" w:rsidR="003B0630" w:rsidRPr="003B0630" w:rsidRDefault="003B0630" w:rsidP="003B0630">
      <w:pPr>
        <w:spacing w:line="0" w:lineRule="atLeast"/>
        <w:jc w:val="center"/>
        <w:rPr>
          <w:rFonts w:asciiTheme="majorEastAsia" w:eastAsiaTheme="majorEastAsia" w:hAnsiTheme="majorEastAsia"/>
          <w:b/>
          <w:sz w:val="12"/>
          <w:szCs w:val="12"/>
        </w:rPr>
      </w:pPr>
    </w:p>
    <w:p w14:paraId="1F260B18" w14:textId="6ED9C6AE" w:rsidR="00D9299C" w:rsidRPr="003E7743" w:rsidRDefault="00D9299C" w:rsidP="00D179D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E7743">
        <w:rPr>
          <w:rFonts w:asciiTheme="majorEastAsia" w:eastAsiaTheme="majorEastAsia" w:hAnsiTheme="majorEastAsia" w:hint="eastAsia"/>
          <w:b/>
          <w:sz w:val="24"/>
          <w:szCs w:val="24"/>
        </w:rPr>
        <w:t>訪問看</w:t>
      </w:r>
      <w:r w:rsidR="00F93654" w:rsidRPr="003E7743">
        <w:rPr>
          <w:rFonts w:asciiTheme="majorEastAsia" w:eastAsiaTheme="majorEastAsia" w:hAnsiTheme="majorEastAsia" w:hint="eastAsia"/>
          <w:b/>
          <w:sz w:val="24"/>
          <w:szCs w:val="24"/>
        </w:rPr>
        <w:t>護</w:t>
      </w:r>
      <w:r w:rsidR="004E5D6D" w:rsidRPr="003E7743">
        <w:rPr>
          <w:rFonts w:asciiTheme="majorEastAsia" w:eastAsiaTheme="majorEastAsia" w:hAnsiTheme="majorEastAsia" w:hint="eastAsia"/>
          <w:b/>
          <w:sz w:val="24"/>
          <w:szCs w:val="24"/>
        </w:rPr>
        <w:t>基本療養費等に関する実施状況</w:t>
      </w:r>
      <w:r w:rsidR="003C43DA" w:rsidRPr="003E7743">
        <w:rPr>
          <w:rFonts w:asciiTheme="majorEastAsia" w:eastAsiaTheme="majorEastAsia" w:hAnsiTheme="majorEastAsia" w:hint="eastAsia"/>
          <w:b/>
          <w:sz w:val="24"/>
          <w:szCs w:val="24"/>
        </w:rPr>
        <w:t>報告について</w:t>
      </w:r>
    </w:p>
    <w:p w14:paraId="11845D68" w14:textId="77777777" w:rsidR="00D179D7" w:rsidRDefault="00D179D7" w:rsidP="0034101E">
      <w:pPr>
        <w:jc w:val="left"/>
        <w:rPr>
          <w:sz w:val="24"/>
          <w:szCs w:val="24"/>
        </w:rPr>
      </w:pPr>
    </w:p>
    <w:p w14:paraId="1E000F6A" w14:textId="77777777" w:rsidR="00011B5D" w:rsidRPr="00011B5D" w:rsidRDefault="00011B5D" w:rsidP="0034101E">
      <w:pPr>
        <w:jc w:val="left"/>
        <w:rPr>
          <w:sz w:val="24"/>
          <w:szCs w:val="24"/>
        </w:rPr>
      </w:pPr>
    </w:p>
    <w:p w14:paraId="035C0491" w14:textId="77777777" w:rsidR="00596506" w:rsidRPr="00321ECE" w:rsidRDefault="00596506" w:rsidP="00011B5D">
      <w:pPr>
        <w:suppressAutoHyphens/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21ECE">
        <w:rPr>
          <w:rFonts w:ascii="ＭＳ 明朝" w:hAnsi="ＭＳ 明朝" w:cs="ＭＳ 明朝" w:hint="eastAsia"/>
          <w:kern w:val="0"/>
          <w:sz w:val="24"/>
          <w:szCs w:val="24"/>
        </w:rPr>
        <w:t>社会保険医療行政推進につきましては、平素から格別のご高配を賜り厚く御礼申し上げます。</w:t>
      </w:r>
    </w:p>
    <w:p w14:paraId="7C27E4D8" w14:textId="56416DD5" w:rsidR="00596506" w:rsidRPr="00321ECE" w:rsidRDefault="00596506" w:rsidP="00011B5D">
      <w:pPr>
        <w:suppressAutoHyphens/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21ECE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D8676B">
        <w:rPr>
          <w:rFonts w:ascii="ＭＳ 明朝" w:hAnsi="Times New Roman" w:hint="eastAsia"/>
          <w:color w:val="000000" w:themeColor="text1"/>
          <w:kern w:val="0"/>
          <w:sz w:val="24"/>
          <w:szCs w:val="24"/>
        </w:rPr>
        <w:t>訪問看護ステーション</w:t>
      </w:r>
      <w:r w:rsidRPr="00321ECE">
        <w:rPr>
          <w:rFonts w:ascii="ＭＳ 明朝" w:hAnsi="ＭＳ 明朝" w:cs="ＭＳ 明朝" w:hint="eastAsia"/>
          <w:kern w:val="0"/>
          <w:sz w:val="24"/>
          <w:szCs w:val="24"/>
        </w:rPr>
        <w:t>におかれましては、毎年</w:t>
      </w:r>
      <w:r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="00C25914">
        <w:rPr>
          <w:rFonts w:ascii="ＭＳ 明朝" w:hAnsi="ＭＳ 明朝" w:cs="ＭＳ 明朝" w:hint="eastAsia"/>
          <w:kern w:val="0"/>
          <w:sz w:val="24"/>
          <w:szCs w:val="24"/>
        </w:rPr>
        <w:t>８</w:t>
      </w:r>
      <w:r w:rsidRPr="00321ECE">
        <w:rPr>
          <w:rFonts w:ascii="ＭＳ 明朝" w:hAnsi="ＭＳ 明朝" w:cs="ＭＳ 明朝" w:hint="eastAsia"/>
          <w:kern w:val="0"/>
          <w:sz w:val="24"/>
          <w:szCs w:val="24"/>
        </w:rPr>
        <w:t>月１日現在の</w:t>
      </w:r>
      <w:r w:rsidR="0082794F">
        <w:rPr>
          <w:rFonts w:ascii="ＭＳ 明朝" w:hAnsi="ＭＳ 明朝" w:cs="ＭＳ 明朝" w:hint="eastAsia"/>
          <w:kern w:val="0"/>
          <w:sz w:val="24"/>
          <w:szCs w:val="24"/>
        </w:rPr>
        <w:t>届出書の記載事項</w:t>
      </w:r>
      <w:r w:rsidRPr="00321ECE">
        <w:rPr>
          <w:rFonts w:hint="eastAsia"/>
          <w:sz w:val="24"/>
          <w:szCs w:val="24"/>
        </w:rPr>
        <w:t>等について</w:t>
      </w:r>
      <w:r w:rsidRPr="00321ECE">
        <w:rPr>
          <w:rFonts w:ascii="ＭＳ 明朝" w:hAnsi="ＭＳ 明朝" w:cs="ＭＳ 明朝" w:hint="eastAsia"/>
          <w:kern w:val="0"/>
          <w:sz w:val="24"/>
          <w:szCs w:val="24"/>
        </w:rPr>
        <w:t>ご報告いただいているところです。</w:t>
      </w:r>
    </w:p>
    <w:p w14:paraId="431BCCB5" w14:textId="0D63A8B9" w:rsidR="00C03DB9" w:rsidRDefault="00596506" w:rsidP="006F2F09">
      <w:pPr>
        <w:ind w:firstLineChars="100" w:firstLine="24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つきましては</w:t>
      </w:r>
      <w:r w:rsidRPr="00321ECE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="00011B5D" w:rsidRPr="00625646">
        <w:rPr>
          <w:rFonts w:asciiTheme="majorEastAsia" w:eastAsiaTheme="majorEastAsia" w:hAnsiTheme="majorEastAsia" w:cs="ＭＳ 明朝" w:hint="eastAsia"/>
          <w:b/>
          <w:bCs/>
          <w:kern w:val="0"/>
          <w:sz w:val="24"/>
          <w:szCs w:val="24"/>
        </w:rPr>
        <w:t>「本用紙</w:t>
      </w:r>
      <w:r w:rsidR="00C03DB9" w:rsidRPr="00625646">
        <w:rPr>
          <w:rFonts w:asciiTheme="majorEastAsia" w:eastAsiaTheme="majorEastAsia" w:hAnsiTheme="majorEastAsia" w:cs="ＭＳ 明朝" w:hint="eastAsia"/>
          <w:b/>
          <w:bCs/>
          <w:kern w:val="0"/>
          <w:sz w:val="24"/>
          <w:szCs w:val="24"/>
        </w:rPr>
        <w:t>【提出用表紙】</w:t>
      </w:r>
      <w:r w:rsidR="00011B5D" w:rsidRPr="00625646">
        <w:rPr>
          <w:rFonts w:asciiTheme="majorEastAsia" w:eastAsiaTheme="majorEastAsia" w:hAnsiTheme="majorEastAsia" w:cs="ＭＳ 明朝" w:hint="eastAsia"/>
          <w:b/>
          <w:bCs/>
          <w:kern w:val="0"/>
          <w:sz w:val="24"/>
          <w:szCs w:val="24"/>
        </w:rPr>
        <w:t>」</w:t>
      </w:r>
      <w:r w:rsidR="00C45C7B">
        <w:rPr>
          <w:rFonts w:ascii="ＭＳ 明朝" w:hAnsi="ＭＳ 明朝" w:cs="ＭＳ 明朝" w:hint="eastAsia"/>
          <w:kern w:val="0"/>
          <w:sz w:val="24"/>
          <w:szCs w:val="24"/>
        </w:rPr>
        <w:t>及び</w:t>
      </w:r>
      <w:r w:rsidR="00011B5D" w:rsidRPr="00625646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  <w:szCs w:val="24"/>
        </w:rPr>
        <w:t>「報告</w:t>
      </w:r>
      <w:r w:rsidRPr="00625646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  <w:szCs w:val="24"/>
        </w:rPr>
        <w:t>様式</w:t>
      </w:r>
      <w:r w:rsidR="00C03DB9" w:rsidRPr="00625646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  <w:szCs w:val="24"/>
        </w:rPr>
        <w:t>【</w:t>
      </w:r>
      <w:r w:rsidR="00C03DB9" w:rsidRPr="00625646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別紙様式13】</w:t>
      </w:r>
      <w:r w:rsidR="00011B5D" w:rsidRPr="00625646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  <w:szCs w:val="24"/>
        </w:rPr>
        <w:t>」</w:t>
      </w:r>
      <w:r>
        <w:rPr>
          <w:rFonts w:ascii="ＭＳ 明朝" w:hAnsi="ＭＳ 明朝" w:cs="ＭＳ 明朝" w:hint="eastAsia"/>
          <w:kern w:val="0"/>
          <w:sz w:val="24"/>
          <w:szCs w:val="24"/>
        </w:rPr>
        <w:t>をホームペー</w:t>
      </w:r>
      <w:r w:rsidRPr="006F2F0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ジからダウンロードの上、</w:t>
      </w:r>
      <w:r w:rsidRPr="006F2F09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令和</w:t>
      </w:r>
      <w:r w:rsidR="006F2F09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７</w:t>
      </w:r>
      <w:r w:rsidRPr="006F2F09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年</w:t>
      </w:r>
      <w:r w:rsidR="003A79E8" w:rsidRPr="006F2F09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８</w:t>
      </w:r>
      <w:r w:rsidRPr="006F2F09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月</w:t>
      </w:r>
      <w:r w:rsidR="006F2F09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29</w:t>
      </w:r>
      <w:r w:rsidRPr="006F2F09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日（</w:t>
      </w:r>
      <w:r w:rsidR="003A79E8" w:rsidRPr="006F2F09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金</w:t>
      </w:r>
      <w:r w:rsidRPr="006F2F09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）までに</w:t>
      </w:r>
      <w:r w:rsidRPr="006F2F09">
        <w:rPr>
          <w:rFonts w:asciiTheme="minorEastAsia" w:eastAsiaTheme="minorEastAsia" w:hAnsiTheme="minorEastAsia" w:cs="ＭＳ 明朝" w:hint="eastAsia"/>
          <w:b/>
          <w:bCs/>
          <w:kern w:val="0"/>
          <w:sz w:val="24"/>
          <w:szCs w:val="24"/>
          <w:u w:val="double"/>
        </w:rPr>
        <w:t>郵送で提出</w:t>
      </w:r>
      <w:r w:rsidRPr="006F2F09"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double"/>
        </w:rPr>
        <w:t>してください</w:t>
      </w:r>
      <w:r w:rsidRPr="006F2F0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。</w:t>
      </w:r>
    </w:p>
    <w:p w14:paraId="694756AC" w14:textId="77777777" w:rsidR="00C45C7B" w:rsidRPr="00C45C7B" w:rsidRDefault="00C45C7B" w:rsidP="006F2F09">
      <w:pPr>
        <w:ind w:firstLineChars="100" w:firstLine="24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14:paraId="1C892568" w14:textId="24C0BE7D" w:rsidR="00596506" w:rsidRDefault="00596506" w:rsidP="00011B5D">
      <w:pPr>
        <w:suppressAutoHyphens/>
        <w:overflowPunct w:val="0"/>
        <w:snapToGrid w:val="0"/>
        <w:ind w:firstLineChars="100" w:firstLine="22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</w:rPr>
      </w:pPr>
      <w:r w:rsidRPr="00C03DB9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</w:rPr>
        <w:t>※　休止の届出をしている</w:t>
      </w:r>
      <w:r w:rsidRPr="00C03DB9">
        <w:rPr>
          <w:rFonts w:ascii="ＭＳ 明朝" w:hAnsi="Times New Roman" w:hint="eastAsia"/>
          <w:color w:val="000000" w:themeColor="text1"/>
          <w:kern w:val="0"/>
          <w:sz w:val="22"/>
        </w:rPr>
        <w:t>訪問看護ステーション</w:t>
      </w:r>
      <w:r w:rsidRPr="00C03DB9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</w:rPr>
        <w:t>は、報告不要です</w:t>
      </w:r>
      <w:r w:rsidR="00C45C7B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</w:rPr>
        <w:t>。</w:t>
      </w:r>
    </w:p>
    <w:p w14:paraId="0D4ECEB0" w14:textId="4DDDFEDB" w:rsidR="00C45C7B" w:rsidRPr="00C03DB9" w:rsidRDefault="00C45C7B" w:rsidP="00C45C7B">
      <w:pPr>
        <w:suppressAutoHyphens/>
        <w:overflowPunct w:val="0"/>
        <w:snapToGrid w:val="0"/>
        <w:ind w:leftChars="100" w:left="650" w:hangingChars="200" w:hanging="44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</w:rPr>
        <w:t xml:space="preserve">※　</w:t>
      </w:r>
      <w:r w:rsidRPr="00BB39E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u w:val="single"/>
        </w:rPr>
        <w:t>「訪問看護ベースアップ評価料」を届け出ているステーションは、</w:t>
      </w:r>
      <w:r w:rsidRPr="00BB39E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</w:rPr>
        <w:t>上記のご</w:t>
      </w:r>
      <w:r w:rsidR="005A0569" w:rsidRPr="00BB39E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</w:rPr>
        <w:t>提出と併せて</w:t>
      </w:r>
      <w:r w:rsidRPr="00BB39E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</w:rPr>
        <w:t>、</w:t>
      </w:r>
      <w:r w:rsidR="005A0569" w:rsidRPr="00BB39E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u w:val="single"/>
        </w:rPr>
        <w:t>「報告様式</w:t>
      </w:r>
      <w:r w:rsidRPr="00BB39E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u w:val="single"/>
        </w:rPr>
        <w:t>【別添2</w:t>
      </w:r>
      <w:r w:rsidR="005A0569" w:rsidRPr="00BB39E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u w:val="single"/>
        </w:rPr>
        <w:t>】」</w:t>
      </w:r>
      <w:r w:rsidRPr="00BB39E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u w:val="single"/>
        </w:rPr>
        <w:t>の報告（メールでの提出）が別途必要です。</w:t>
      </w:r>
    </w:p>
    <w:p w14:paraId="546CBE9A" w14:textId="77777777" w:rsidR="00607FD5" w:rsidRPr="00596506" w:rsidRDefault="00607FD5" w:rsidP="00011B5D">
      <w:pPr>
        <w:suppressAutoHyphens/>
        <w:overflowPunct w:val="0"/>
        <w:snapToGrid w:val="0"/>
        <w:textAlignment w:val="baseline"/>
        <w:rPr>
          <w:rFonts w:ascii="ＭＳ 明朝" w:hAnsi="ＭＳ 明朝" w:cs="ＭＳ 明朝"/>
          <w:color w:val="5F497A" w:themeColor="accent4" w:themeShade="BF"/>
          <w:kern w:val="0"/>
          <w:sz w:val="24"/>
          <w:szCs w:val="24"/>
        </w:rPr>
      </w:pPr>
    </w:p>
    <w:p w14:paraId="6AD90025" w14:textId="77777777" w:rsidR="00893E0F" w:rsidRPr="005A721A" w:rsidRDefault="00011B5D" w:rsidP="005A721A">
      <w:pPr>
        <w:suppressAutoHyphens/>
        <w:overflowPunct w:val="0"/>
        <w:spacing w:line="276" w:lineRule="auto"/>
        <w:ind w:firstLineChars="100" w:firstLine="241"/>
        <w:textAlignment w:val="baseline"/>
        <w:rPr>
          <w:rFonts w:asciiTheme="majorEastAsia" w:eastAsiaTheme="majorEastAsia" w:hAnsiTheme="majorEastAsia" w:cs="ＭＳ 明朝"/>
          <w:b/>
          <w:kern w:val="0"/>
          <w:sz w:val="24"/>
          <w:szCs w:val="24"/>
        </w:rPr>
      </w:pPr>
      <w:r w:rsidRPr="005A721A">
        <w:rPr>
          <w:rFonts w:asciiTheme="majorEastAsia" w:eastAsiaTheme="majorEastAsia" w:hAnsiTheme="majorEastAsia" w:cs="ＭＳ 明朝" w:hint="eastAsia"/>
          <w:b/>
          <w:kern w:val="0"/>
          <w:sz w:val="24"/>
          <w:szCs w:val="24"/>
        </w:rPr>
        <w:t>＜提出書類＞</w:t>
      </w:r>
    </w:p>
    <w:p w14:paraId="21E7825B" w14:textId="0AC1F37D" w:rsidR="00C03DB9" w:rsidRPr="00BB39E5" w:rsidRDefault="00BB39E5" w:rsidP="00BB39E5">
      <w:pPr>
        <w:spacing w:line="276" w:lineRule="auto"/>
        <w:rPr>
          <w:rFonts w:ascii="BIZ UDゴシック" w:eastAsia="BIZ UDゴシック" w:hAnsi="BIZ UDゴシック" w:cs="ＭＳ 明朝"/>
          <w:color w:val="FF0000"/>
          <w:kern w:val="0"/>
          <w:sz w:val="22"/>
        </w:rPr>
      </w:pPr>
      <w:r w:rsidRPr="00BB39E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①</w:t>
      </w: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</w:t>
      </w:r>
      <w:r w:rsidR="00011B5D" w:rsidRPr="00BB39E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本</w:t>
      </w:r>
      <w:r w:rsidR="00C03DB9" w:rsidRPr="00BB39E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用紙【提出用表紙】</w:t>
      </w:r>
      <w:r w:rsidR="00561E84" w:rsidRPr="00BB39E5">
        <w:rPr>
          <w:rFonts w:ascii="BIZ UDゴシック" w:eastAsia="BIZ UDゴシック" w:hAnsi="BIZ UDゴシック" w:cs="ＭＳ 明朝" w:hint="eastAsia"/>
          <w:color w:val="FF0000"/>
          <w:kern w:val="0"/>
          <w:sz w:val="18"/>
          <w:szCs w:val="18"/>
        </w:rPr>
        <w:t xml:space="preserve"> [全ステーションが提出]</w:t>
      </w:r>
    </w:p>
    <w:p w14:paraId="49809AB9" w14:textId="18683934" w:rsidR="00011B5D" w:rsidRPr="00BB39E5" w:rsidRDefault="00BB39E5" w:rsidP="00BB39E5">
      <w:pPr>
        <w:suppressAutoHyphens/>
        <w:overflowPunct w:val="0"/>
        <w:spacing w:line="276" w:lineRule="auto"/>
        <w:textAlignment w:val="baseline"/>
        <w:rPr>
          <w:rFonts w:asciiTheme="majorEastAsia" w:eastAsiaTheme="majorEastAsia" w:hAnsiTheme="majorEastAsia" w:cs="ＭＳ 明朝"/>
          <w:color w:val="00B0F0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② </w:t>
      </w:r>
      <w:r w:rsidR="00011B5D" w:rsidRPr="00BB39E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【別紙様式13】「訪問看護基本療養費等に関する実施状況報告書」</w:t>
      </w:r>
      <w:r w:rsidR="00561E84" w:rsidRPr="00BB39E5">
        <w:rPr>
          <w:rFonts w:ascii="BIZ UDゴシック" w:eastAsia="BIZ UDゴシック" w:hAnsi="BIZ UDゴシック" w:cs="ＭＳ 明朝" w:hint="eastAsia"/>
          <w:color w:val="FF0000"/>
          <w:kern w:val="0"/>
          <w:sz w:val="18"/>
          <w:szCs w:val="18"/>
        </w:rPr>
        <w:t>[全ステーションが提出]</w:t>
      </w:r>
    </w:p>
    <w:p w14:paraId="221EE662" w14:textId="0F6BB174" w:rsidR="00B12FEB" w:rsidRPr="00BB39E5" w:rsidRDefault="00B12FEB" w:rsidP="00BB39E5">
      <w:pPr>
        <w:suppressAutoHyphens/>
        <w:overflowPunct w:val="0"/>
        <w:spacing w:line="276" w:lineRule="auto"/>
        <w:textAlignment w:val="baseline"/>
        <w:rPr>
          <w:rFonts w:asciiTheme="majorEastAsia" w:eastAsiaTheme="majorEastAsia" w:hAnsiTheme="majorEastAsia" w:cs="ＭＳ 明朝"/>
          <w:color w:val="00B0F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③</w:t>
      </w:r>
      <w:r w:rsidR="00BB39E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「訪問看護ベースアップ評価料</w:t>
      </w:r>
      <w:r w:rsidR="00BB39E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 </w:t>
      </w:r>
      <w:r w:rsidR="005A0569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賃金改善</w:t>
      </w: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実績報告書」</w:t>
      </w:r>
      <w:r w:rsidR="00561E84" w:rsidRPr="00BB39E5">
        <w:rPr>
          <w:rFonts w:ascii="BIZ UDゴシック" w:eastAsia="BIZ UDゴシック" w:hAnsi="BIZ UDゴシック" w:cs="ＭＳ 明朝" w:hint="eastAsia"/>
          <w:color w:val="00B0F0"/>
          <w:kern w:val="0"/>
          <w:sz w:val="18"/>
          <w:szCs w:val="18"/>
        </w:rPr>
        <w:t>[</w:t>
      </w:r>
      <w:r w:rsidR="00BB39E5" w:rsidRPr="00BB39E5">
        <w:rPr>
          <w:rFonts w:ascii="BIZ UDゴシック" w:eastAsia="BIZ UDゴシック" w:hAnsi="BIZ UDゴシック" w:cs="ＭＳ 明朝" w:hint="eastAsia"/>
          <w:color w:val="00B0F0"/>
          <w:kern w:val="0"/>
          <w:sz w:val="18"/>
          <w:szCs w:val="18"/>
        </w:rPr>
        <w:t>届出している</w:t>
      </w:r>
      <w:r w:rsidR="00561E84" w:rsidRPr="00BB39E5">
        <w:rPr>
          <w:rFonts w:ascii="BIZ UDゴシック" w:eastAsia="BIZ UDゴシック" w:hAnsi="BIZ UDゴシック" w:cs="ＭＳ 明朝" w:hint="eastAsia"/>
          <w:color w:val="00B0F0"/>
          <w:kern w:val="0"/>
          <w:sz w:val="18"/>
          <w:szCs w:val="18"/>
        </w:rPr>
        <w:t>ステーションのみ提出]</w:t>
      </w:r>
    </w:p>
    <w:p w14:paraId="6C55A87B" w14:textId="5D54B256" w:rsidR="00B12FEB" w:rsidRPr="005A0569" w:rsidRDefault="00B12FEB" w:rsidP="00A369DB">
      <w:pPr>
        <w:suppressAutoHyphens/>
        <w:overflowPunct w:val="0"/>
        <w:snapToGrid w:val="0"/>
        <w:ind w:leftChars="100" w:left="43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B12FEB">
        <w:rPr>
          <w:rFonts w:asciiTheme="minorEastAsia" w:eastAsiaTheme="minorEastAsia" w:hAnsiTheme="minorEastAsia" w:cs="ＭＳ 明朝" w:hint="eastAsia"/>
          <w:kern w:val="0"/>
          <w:sz w:val="22"/>
        </w:rPr>
        <w:t>※　③については、訪問看護ベースアップ評価料を届け出ている場合に、メールにてご提出ください。</w:t>
      </w:r>
    </w:p>
    <w:p w14:paraId="65BC97DA" w14:textId="77777777" w:rsidR="00D8676B" w:rsidRPr="00B12FEB" w:rsidRDefault="00D8676B" w:rsidP="00011B5D">
      <w:pPr>
        <w:tabs>
          <w:tab w:val="right" w:pos="10466"/>
        </w:tabs>
        <w:suppressAutoHyphens/>
        <w:overflowPunct w:val="0"/>
        <w:textAlignment w:val="baseline"/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p w14:paraId="0F1A6E93" w14:textId="19EC44DA" w:rsidR="00D9299C" w:rsidRPr="005A721A" w:rsidRDefault="00D9299C" w:rsidP="00C03DB9">
      <w:pPr>
        <w:tabs>
          <w:tab w:val="right" w:pos="10466"/>
        </w:tabs>
        <w:suppressAutoHyphens/>
        <w:overflowPunct w:val="0"/>
        <w:ind w:firstLineChars="100" w:firstLine="241"/>
        <w:textAlignment w:val="baseline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5A721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＜</w:t>
      </w:r>
      <w:r w:rsidR="00F537BC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提出</w:t>
      </w:r>
      <w:r w:rsidRPr="005A721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先＞</w:t>
      </w:r>
      <w:r w:rsidR="00CA2EFD" w:rsidRPr="005A721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</w:p>
    <w:p w14:paraId="0410B1DB" w14:textId="2081D8AD" w:rsidR="00D8676B" w:rsidRPr="00011B5D" w:rsidRDefault="00BB39E5" w:rsidP="00F537BC">
      <w:pPr>
        <w:suppressAutoHyphens/>
        <w:overflowPunct w:val="0"/>
        <w:ind w:leftChars="100" w:left="210" w:firstLineChars="100" w:firstLine="240"/>
        <w:textAlignment w:val="baseline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上記①②について、</w:t>
      </w:r>
      <w:r w:rsidR="00290B98" w:rsidRPr="00011B5D">
        <w:rPr>
          <w:rFonts w:ascii="ＭＳ 明朝" w:hAnsi="Times New Roman" w:hint="eastAsia"/>
          <w:kern w:val="0"/>
          <w:sz w:val="24"/>
          <w:szCs w:val="24"/>
        </w:rPr>
        <w:t>貴訪問看護ステーションが所在する府県を管轄する事務所（大阪府にあっては指導監査課）</w:t>
      </w:r>
      <w:r w:rsidR="00D8676B" w:rsidRPr="00011B5D">
        <w:rPr>
          <w:rFonts w:ascii="ＭＳ 明朝" w:hAnsi="Times New Roman" w:hint="eastAsia"/>
          <w:kern w:val="0"/>
          <w:sz w:val="24"/>
          <w:szCs w:val="24"/>
        </w:rPr>
        <w:t>に</w:t>
      </w:r>
      <w:r w:rsidR="00D8676B" w:rsidRPr="00011B5D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郵送で</w:t>
      </w:r>
      <w:r w:rsidR="00D8676B" w:rsidRPr="00011B5D">
        <w:rPr>
          <w:rFonts w:asciiTheme="minorEastAsia" w:eastAsiaTheme="minorEastAsia" w:hAnsiTheme="minorEastAsia" w:hint="eastAsia"/>
          <w:kern w:val="0"/>
          <w:sz w:val="24"/>
          <w:szCs w:val="24"/>
        </w:rPr>
        <w:t>提出してください。</w:t>
      </w:r>
    </w:p>
    <w:p w14:paraId="4FF7EB1D" w14:textId="67DB9A7F" w:rsidR="00C03DB9" w:rsidRPr="003B0630" w:rsidRDefault="00F537BC" w:rsidP="003B0630">
      <w:pPr>
        <w:suppressAutoHyphens/>
        <w:overflowPunct w:val="0"/>
        <w:ind w:left="210" w:firstLine="27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 w:val="24"/>
          <w:szCs w:val="24"/>
        </w:rPr>
        <w:t>上記③については、</w:t>
      </w:r>
      <w:r w:rsidR="003B0630">
        <w:rPr>
          <w:rFonts w:ascii="ＭＳ 明朝" w:hAnsi="Times New Roman" w:hint="eastAsia"/>
          <w:kern w:val="0"/>
          <w:sz w:val="24"/>
          <w:szCs w:val="24"/>
        </w:rPr>
        <w:t>報告が必要な場合のみ</w:t>
      </w:r>
      <w:r>
        <w:rPr>
          <w:rFonts w:ascii="ＭＳ 明朝" w:hAnsi="Times New Roman" w:hint="eastAsia"/>
          <w:kern w:val="0"/>
          <w:sz w:val="24"/>
          <w:szCs w:val="24"/>
        </w:rPr>
        <w:t>メールにてご提出ください。</w:t>
      </w:r>
      <w:r w:rsidR="003B0630" w:rsidRPr="003B0630">
        <w:rPr>
          <w:rFonts w:ascii="ＭＳ 明朝" w:hAnsi="Times New Roman" w:hint="eastAsia"/>
          <w:kern w:val="0"/>
          <w:szCs w:val="21"/>
        </w:rPr>
        <w:t>（詳細はホームページをご参照ください。）</w:t>
      </w:r>
    </w:p>
    <w:p w14:paraId="75038AA1" w14:textId="77777777" w:rsidR="001A0F60" w:rsidRPr="003B0630" w:rsidRDefault="001A0F60" w:rsidP="00011B5D">
      <w:pPr>
        <w:suppressAutoHyphens/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B4D3B1D" w14:textId="77777777" w:rsidR="00A369DB" w:rsidRPr="00011B5D" w:rsidRDefault="00A369DB" w:rsidP="00011B5D">
      <w:pPr>
        <w:suppressAutoHyphens/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3EA2D30" w14:textId="77777777" w:rsidR="00763E2B" w:rsidRPr="005A721A" w:rsidRDefault="00544B7C" w:rsidP="00C03DB9">
      <w:pPr>
        <w:ind w:left="1540" w:hangingChars="700" w:hanging="1540"/>
        <w:rPr>
          <w:rFonts w:asciiTheme="majorEastAsia" w:eastAsiaTheme="majorEastAsia" w:hAnsiTheme="majorEastAsia"/>
          <w:sz w:val="24"/>
          <w:szCs w:val="24"/>
        </w:rPr>
      </w:pPr>
      <w:r w:rsidRPr="005A721A">
        <w:rPr>
          <w:rFonts w:ascii="ＤＨＰ特太ゴシック体" w:eastAsia="ＤＨＰ特太ゴシック体" w:hAnsi="ＤＨＰ特太ゴシック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55946" wp14:editId="2DE96DDA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866775" cy="325755"/>
                <wp:effectExtent l="0" t="0" r="28575" b="1714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25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C58B" w14:textId="6F280E72" w:rsidR="00763E2B" w:rsidRPr="00625646" w:rsidRDefault="00763E2B" w:rsidP="00625646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5646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【報告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55946" id="正方形/長方形 17" o:spid="_x0000_s1026" style="position:absolute;left:0;text-align:left;margin-left:0;margin-top:2.9pt;width:68.25pt;height:25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" fillcolor="black [3213]" strokecolor="maroon">
                <v:textbox inset="5.85pt,.7pt,5.85pt,.7pt">
                  <w:txbxContent>
                    <w:p w14:paraId="6F4EC58B" w14:textId="6F280E72" w:rsidR="00763E2B" w:rsidRPr="00625646" w:rsidRDefault="00763E2B" w:rsidP="00625646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5646">
                        <w:rPr>
                          <w:rFonts w:ascii="ＤＨＰ特太ゴシック体" w:eastAsia="ＤＨＰ特太ゴシック体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【報告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3E2B" w:rsidRPr="005A721A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763E2B" w:rsidRPr="005A721A">
        <w:rPr>
          <w:rFonts w:ascii="ＤＨＰ特太ゴシック体" w:eastAsia="ＤＨＰ特太ゴシック体" w:hAnsi="ＤＨＰ特太ゴシック体" w:hint="eastAsia"/>
          <w:sz w:val="22"/>
        </w:rPr>
        <w:t xml:space="preserve">　</w:t>
      </w:r>
      <w:r w:rsidR="00BD7B73" w:rsidRPr="005A721A">
        <w:rPr>
          <w:rFonts w:ascii="ＤＨＰ特太ゴシック体" w:eastAsia="ＤＨＰ特太ゴシック体" w:hAnsi="ＤＨＰ特太ゴシック体" w:hint="eastAsia"/>
          <w:sz w:val="22"/>
        </w:rPr>
        <w:t xml:space="preserve">　</w:t>
      </w:r>
      <w:r w:rsidR="00290B98" w:rsidRPr="005A721A">
        <w:rPr>
          <w:rFonts w:asciiTheme="majorEastAsia" w:eastAsiaTheme="majorEastAsia" w:hAnsiTheme="majorEastAsia" w:hint="eastAsia"/>
          <w:sz w:val="24"/>
          <w:szCs w:val="24"/>
        </w:rPr>
        <w:t>訪問看護ステーションコード</w:t>
      </w:r>
      <w:r w:rsidR="001A0F60">
        <w:rPr>
          <w:rFonts w:asciiTheme="majorEastAsia" w:eastAsiaTheme="majorEastAsia" w:hAnsiTheme="majorEastAsia" w:hint="eastAsia"/>
          <w:sz w:val="24"/>
          <w:szCs w:val="24"/>
        </w:rPr>
        <w:t>（７桁）、</w:t>
      </w:r>
      <w:r w:rsidR="001A0F60" w:rsidRPr="005A721A">
        <w:rPr>
          <w:rFonts w:asciiTheme="majorEastAsia" w:eastAsiaTheme="majorEastAsia" w:hAnsiTheme="majorEastAsia" w:hint="eastAsia"/>
          <w:sz w:val="24"/>
          <w:szCs w:val="24"/>
        </w:rPr>
        <w:t>訪問看護</w:t>
      </w:r>
      <w:r w:rsidR="00290B98" w:rsidRPr="005A721A">
        <w:rPr>
          <w:rFonts w:asciiTheme="majorEastAsia" w:eastAsiaTheme="majorEastAsia" w:hAnsiTheme="majorEastAsia" w:hint="eastAsia"/>
          <w:sz w:val="24"/>
          <w:szCs w:val="24"/>
        </w:rPr>
        <w:t>ステーション名称、</w:t>
      </w:r>
      <w:r w:rsidR="00BD7B73" w:rsidRPr="005A721A">
        <w:rPr>
          <w:rFonts w:asciiTheme="majorEastAsia" w:eastAsiaTheme="majorEastAsia" w:hAnsiTheme="majorEastAsia" w:hint="eastAsia"/>
          <w:sz w:val="24"/>
          <w:szCs w:val="24"/>
        </w:rPr>
        <w:t>担当者</w:t>
      </w:r>
      <w:r w:rsidR="00492005" w:rsidRPr="005A721A">
        <w:rPr>
          <w:rFonts w:asciiTheme="majorEastAsia" w:eastAsiaTheme="majorEastAsia" w:hAnsiTheme="majorEastAsia" w:hint="eastAsia"/>
          <w:sz w:val="24"/>
          <w:szCs w:val="24"/>
        </w:rPr>
        <w:t>氏名等</w:t>
      </w:r>
      <w:r w:rsidR="00BD7B73" w:rsidRPr="005A721A">
        <w:rPr>
          <w:rFonts w:asciiTheme="majorEastAsia" w:eastAsiaTheme="majorEastAsia" w:hAnsiTheme="majorEastAsia" w:hint="eastAsia"/>
          <w:sz w:val="24"/>
          <w:szCs w:val="24"/>
        </w:rPr>
        <w:t>を記入</w:t>
      </w:r>
      <w:r w:rsidR="00492005" w:rsidRPr="005A721A">
        <w:rPr>
          <w:rFonts w:asciiTheme="majorEastAsia" w:eastAsiaTheme="majorEastAsia" w:hAnsiTheme="majorEastAsia" w:hint="eastAsia"/>
          <w:sz w:val="24"/>
          <w:szCs w:val="24"/>
        </w:rPr>
        <w:t>の上、</w:t>
      </w:r>
      <w:r w:rsidR="00E77E48" w:rsidRPr="005A721A">
        <w:rPr>
          <w:rFonts w:asciiTheme="majorEastAsia" w:eastAsiaTheme="majorEastAsia" w:hAnsiTheme="majorEastAsia" w:hint="eastAsia"/>
          <w:sz w:val="24"/>
          <w:szCs w:val="24"/>
          <w:u w:val="double"/>
        </w:rPr>
        <w:t>報告</w:t>
      </w:r>
      <w:r w:rsidR="00C03DB9" w:rsidRPr="005A721A">
        <w:rPr>
          <w:rFonts w:asciiTheme="majorEastAsia" w:eastAsiaTheme="majorEastAsia" w:hAnsiTheme="majorEastAsia" w:hint="eastAsia"/>
          <w:sz w:val="24"/>
          <w:szCs w:val="24"/>
          <w:u w:val="double"/>
        </w:rPr>
        <w:t>様式</w:t>
      </w:r>
      <w:r w:rsidR="00492005" w:rsidRPr="005A721A">
        <w:rPr>
          <w:rFonts w:asciiTheme="majorEastAsia" w:eastAsiaTheme="majorEastAsia" w:hAnsiTheme="majorEastAsia" w:hint="eastAsia"/>
          <w:sz w:val="24"/>
          <w:szCs w:val="24"/>
          <w:u w:val="double"/>
        </w:rPr>
        <w:t>【別紙様式13】</w:t>
      </w:r>
      <w:r w:rsidR="00580F7C" w:rsidRPr="005A721A">
        <w:rPr>
          <w:rFonts w:asciiTheme="majorEastAsia" w:eastAsiaTheme="majorEastAsia" w:hAnsiTheme="majorEastAsia" w:hint="eastAsia"/>
          <w:sz w:val="24"/>
          <w:szCs w:val="24"/>
          <w:u w:val="double"/>
        </w:rPr>
        <w:t>と</w:t>
      </w:r>
      <w:r w:rsidR="003E316F" w:rsidRPr="005A721A">
        <w:rPr>
          <w:rFonts w:asciiTheme="majorEastAsia" w:eastAsiaTheme="majorEastAsia" w:hAnsiTheme="majorEastAsia" w:hint="eastAsia"/>
          <w:sz w:val="24"/>
          <w:szCs w:val="24"/>
          <w:u w:val="double"/>
        </w:rPr>
        <w:t>一緒に</w:t>
      </w:r>
      <w:r w:rsidR="00763E2B" w:rsidRPr="005A721A">
        <w:rPr>
          <w:rFonts w:asciiTheme="majorEastAsia" w:eastAsiaTheme="majorEastAsia" w:hAnsiTheme="majorEastAsia" w:hint="eastAsia"/>
          <w:sz w:val="24"/>
          <w:szCs w:val="24"/>
          <w:u w:val="double"/>
        </w:rPr>
        <w:t>提出してください</w:t>
      </w:r>
      <w:r w:rsidR="00763E2B" w:rsidRPr="005A721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9D45716" w14:textId="77777777" w:rsidR="001947EC" w:rsidRPr="005A721A" w:rsidRDefault="001947EC" w:rsidP="00763E2B">
      <w:pPr>
        <w:spacing w:line="280" w:lineRule="exact"/>
        <w:ind w:firstLineChars="100" w:firstLine="240"/>
        <w:rPr>
          <w:rFonts w:ascii="ＭＳ 明朝" w:hAnsi="ＭＳ 明朝"/>
          <w:sz w:val="24"/>
          <w:szCs w:val="24"/>
        </w:rPr>
      </w:pPr>
    </w:p>
    <w:tbl>
      <w:tblPr>
        <w:tblStyle w:val="ab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3A79E8" w14:paraId="64BC4008" w14:textId="77777777" w:rsidTr="00CA54FF">
        <w:trPr>
          <w:trHeight w:val="510"/>
        </w:trPr>
        <w:tc>
          <w:tcPr>
            <w:tcW w:w="397" w:type="dxa"/>
            <w:vAlign w:val="center"/>
          </w:tcPr>
          <w:p w14:paraId="223D5FA4" w14:textId="076C7350" w:rsidR="003A79E8" w:rsidRPr="003A79E8" w:rsidRDefault="003A79E8" w:rsidP="003A79E8">
            <w:pPr>
              <w:spacing w:line="280" w:lineRule="exac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97" w:type="dxa"/>
            <w:vAlign w:val="center"/>
          </w:tcPr>
          <w:p w14:paraId="278AD7D8" w14:textId="11DA86A7" w:rsidR="003A79E8" w:rsidRDefault="003A79E8" w:rsidP="003A79E8">
            <w:pPr>
              <w:spacing w:line="280" w:lineRule="exac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97" w:type="dxa"/>
            <w:vAlign w:val="center"/>
          </w:tcPr>
          <w:p w14:paraId="148734F7" w14:textId="3038E5F4" w:rsidR="003A79E8" w:rsidRDefault="003A79E8" w:rsidP="003A79E8">
            <w:pPr>
              <w:spacing w:line="280" w:lineRule="exac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97" w:type="dxa"/>
            <w:vAlign w:val="center"/>
          </w:tcPr>
          <w:p w14:paraId="2207A3C0" w14:textId="7C3FA20E" w:rsidR="003A79E8" w:rsidRDefault="003A79E8" w:rsidP="003A79E8">
            <w:pPr>
              <w:spacing w:line="280" w:lineRule="exac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97" w:type="dxa"/>
            <w:vAlign w:val="center"/>
          </w:tcPr>
          <w:p w14:paraId="1A21C32F" w14:textId="035C0530" w:rsidR="003A79E8" w:rsidRDefault="003A79E8" w:rsidP="003A79E8">
            <w:pPr>
              <w:spacing w:line="280" w:lineRule="exac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97" w:type="dxa"/>
            <w:vAlign w:val="center"/>
          </w:tcPr>
          <w:p w14:paraId="1C49B206" w14:textId="5EF8A197" w:rsidR="003A79E8" w:rsidRDefault="003A79E8" w:rsidP="003A79E8">
            <w:pPr>
              <w:spacing w:line="280" w:lineRule="exac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97" w:type="dxa"/>
            <w:vAlign w:val="center"/>
          </w:tcPr>
          <w:p w14:paraId="523F62C0" w14:textId="0E2FE88A" w:rsidR="003A79E8" w:rsidRDefault="003A79E8" w:rsidP="003A79E8">
            <w:pPr>
              <w:spacing w:line="280" w:lineRule="exact"/>
              <w:rPr>
                <w:rFonts w:ascii="ＭＳ 明朝" w:hAnsi="ＭＳ 明朝"/>
                <w:b/>
                <w:sz w:val="22"/>
              </w:rPr>
            </w:pPr>
          </w:p>
        </w:tc>
      </w:tr>
    </w:tbl>
    <w:p w14:paraId="121DE03B" w14:textId="77777777" w:rsidR="00580F7C" w:rsidRPr="001A0F60" w:rsidRDefault="00580F7C" w:rsidP="00763E2B">
      <w:pPr>
        <w:spacing w:line="280" w:lineRule="exact"/>
        <w:ind w:firstLineChars="100" w:firstLine="240"/>
        <w:rPr>
          <w:rFonts w:ascii="ＭＳ 明朝" w:hAnsi="ＭＳ 明朝"/>
          <w:sz w:val="24"/>
          <w:szCs w:val="24"/>
        </w:rPr>
      </w:pPr>
    </w:p>
    <w:p w14:paraId="4D23B1B7" w14:textId="77777777" w:rsidR="003A79E8" w:rsidRDefault="00763E2B" w:rsidP="003A79E8">
      <w:pPr>
        <w:spacing w:line="280" w:lineRule="exact"/>
        <w:ind w:firstLineChars="100" w:firstLine="221"/>
        <w:rPr>
          <w:rFonts w:ascii="ＭＳ 明朝" w:hAnsi="ＭＳ 明朝"/>
          <w:b/>
          <w:sz w:val="22"/>
        </w:rPr>
      </w:pPr>
      <w:r w:rsidRPr="005A721A">
        <w:rPr>
          <w:rFonts w:ascii="ＭＳ 明朝" w:hAnsi="ＭＳ 明朝" w:hint="eastAsia"/>
          <w:b/>
          <w:sz w:val="22"/>
        </w:rPr>
        <w:t>訪問看護ステーションコード</w:t>
      </w:r>
      <w:r w:rsidR="001A0F60">
        <w:rPr>
          <w:rFonts w:ascii="ＭＳ 明朝" w:hAnsi="ＭＳ 明朝" w:hint="eastAsia"/>
          <w:b/>
          <w:sz w:val="22"/>
        </w:rPr>
        <w:t xml:space="preserve"> </w:t>
      </w:r>
      <w:r w:rsidR="003A79E8">
        <w:rPr>
          <w:rFonts w:ascii="ＭＳ 明朝" w:hAnsi="ＭＳ 明朝" w:hint="eastAsia"/>
          <w:b/>
          <w:sz w:val="22"/>
        </w:rPr>
        <w:t xml:space="preserve">　</w:t>
      </w:r>
    </w:p>
    <w:p w14:paraId="0BB8854E" w14:textId="6D6586A7" w:rsidR="00580F7C" w:rsidRPr="003A79E8" w:rsidRDefault="003A79E8" w:rsidP="003A79E8">
      <w:pPr>
        <w:spacing w:line="280" w:lineRule="exact"/>
        <w:ind w:firstLineChars="1600" w:firstLine="3373"/>
        <w:rPr>
          <w:rFonts w:ascii="ＭＳ 明朝" w:hAnsi="ＭＳ 明朝"/>
          <w:b/>
          <w:sz w:val="22"/>
        </w:rPr>
      </w:pPr>
      <w:r>
        <w:rPr>
          <w:rFonts w:asciiTheme="minorEastAsia" w:eastAsiaTheme="minorEastAsia" w:hAnsiTheme="minorEastAsia" w:hint="eastAsia"/>
          <w:b/>
          <w:szCs w:val="21"/>
        </w:rPr>
        <w:t>※レ</w:t>
      </w:r>
      <w:r w:rsidRPr="00B711C9">
        <w:rPr>
          <w:rFonts w:asciiTheme="minorEastAsia" w:eastAsiaTheme="minorEastAsia" w:hAnsiTheme="minorEastAsia" w:hint="eastAsia"/>
          <w:b/>
          <w:szCs w:val="21"/>
        </w:rPr>
        <w:t>セプトに記載する７桁の数字を記載すること</w:t>
      </w:r>
    </w:p>
    <w:p w14:paraId="0EAD290C" w14:textId="77777777" w:rsidR="003A79E8" w:rsidRPr="001A0F60" w:rsidRDefault="003A79E8" w:rsidP="00763E2B">
      <w:pPr>
        <w:spacing w:line="280" w:lineRule="exact"/>
        <w:ind w:firstLineChars="100" w:firstLine="221"/>
        <w:rPr>
          <w:rFonts w:ascii="ＭＳ 明朝" w:hAnsi="ＭＳ 明朝"/>
          <w:b/>
          <w:sz w:val="22"/>
          <w:u w:val="single"/>
        </w:rPr>
      </w:pPr>
    </w:p>
    <w:p w14:paraId="40DEACB8" w14:textId="77777777" w:rsidR="00763E2B" w:rsidRPr="005A721A" w:rsidRDefault="00763E2B" w:rsidP="00763E2B">
      <w:pPr>
        <w:spacing w:line="280" w:lineRule="exact"/>
        <w:ind w:firstLineChars="100" w:firstLine="221"/>
        <w:rPr>
          <w:rFonts w:ascii="ＭＳ 明朝" w:hAnsi="ＭＳ 明朝"/>
          <w:b/>
          <w:sz w:val="22"/>
        </w:rPr>
      </w:pPr>
      <w:r w:rsidRPr="005A721A">
        <w:rPr>
          <w:rFonts w:ascii="ＭＳ 明朝" w:hAnsi="ＭＳ 明朝" w:hint="eastAsia"/>
          <w:b/>
          <w:sz w:val="22"/>
          <w:u w:val="single"/>
        </w:rPr>
        <w:t>訪問看護ステーション名称</w:t>
      </w:r>
      <w:r w:rsidR="007140E3" w:rsidRPr="005A721A">
        <w:rPr>
          <w:rFonts w:ascii="ＭＳ 明朝" w:hAnsi="ＭＳ 明朝" w:hint="eastAsia"/>
          <w:b/>
          <w:sz w:val="22"/>
          <w:u w:val="single"/>
        </w:rPr>
        <w:t xml:space="preserve">　　　　　　　　　　　　　　　　</w:t>
      </w:r>
      <w:r w:rsidR="00580F7C" w:rsidRPr="005A721A">
        <w:rPr>
          <w:rFonts w:ascii="ＭＳ 明朝" w:hAnsi="ＭＳ 明朝" w:hint="eastAsia"/>
          <w:b/>
          <w:sz w:val="22"/>
          <w:u w:val="single"/>
        </w:rPr>
        <w:t xml:space="preserve">　　　　　</w:t>
      </w:r>
      <w:r w:rsidR="001A0F60">
        <w:rPr>
          <w:rFonts w:ascii="ＭＳ 明朝" w:hAnsi="ＭＳ 明朝" w:hint="eastAsia"/>
          <w:b/>
          <w:sz w:val="22"/>
          <w:u w:val="single"/>
        </w:rPr>
        <w:t xml:space="preserve">　　　　　　</w:t>
      </w:r>
      <w:r w:rsidR="00580F7C" w:rsidRPr="005A721A">
        <w:rPr>
          <w:rFonts w:ascii="ＭＳ 明朝" w:hAnsi="ＭＳ 明朝" w:hint="eastAsia"/>
          <w:b/>
          <w:sz w:val="22"/>
          <w:u w:val="single"/>
        </w:rPr>
        <w:t xml:space="preserve">　　</w:t>
      </w:r>
    </w:p>
    <w:p w14:paraId="3994EF34" w14:textId="77777777" w:rsidR="00580F7C" w:rsidRPr="005A721A" w:rsidRDefault="00580F7C" w:rsidP="00290B98">
      <w:pPr>
        <w:spacing w:line="280" w:lineRule="exact"/>
        <w:ind w:right="118" w:firstLineChars="100" w:firstLine="221"/>
        <w:rPr>
          <w:rFonts w:ascii="ＭＳ 明朝" w:hAnsi="ＭＳ 明朝"/>
          <w:b/>
          <w:sz w:val="22"/>
        </w:rPr>
      </w:pPr>
    </w:p>
    <w:p w14:paraId="21A967FF" w14:textId="77777777" w:rsidR="001A0F60" w:rsidRPr="001A0F60" w:rsidRDefault="00763E2B" w:rsidP="00290B98">
      <w:pPr>
        <w:spacing w:line="280" w:lineRule="exact"/>
        <w:ind w:right="118" w:firstLineChars="100" w:firstLine="221"/>
        <w:rPr>
          <w:rFonts w:ascii="ＭＳ 明朝" w:hAnsi="ＭＳ 明朝"/>
          <w:b/>
          <w:sz w:val="22"/>
          <w:u w:val="single"/>
        </w:rPr>
      </w:pPr>
      <w:r w:rsidRPr="001A0F60">
        <w:rPr>
          <w:rFonts w:ascii="ＭＳ 明朝" w:hAnsi="ＭＳ 明朝" w:hint="eastAsia"/>
          <w:b/>
          <w:sz w:val="22"/>
          <w:u w:val="single"/>
        </w:rPr>
        <w:t xml:space="preserve">電話番号　　　　―　　　　</w:t>
      </w:r>
      <w:r w:rsidR="001A0F60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1A0F60">
        <w:rPr>
          <w:rFonts w:ascii="ＭＳ 明朝" w:hAnsi="ＭＳ 明朝" w:hint="eastAsia"/>
          <w:b/>
          <w:sz w:val="22"/>
          <w:u w:val="single"/>
        </w:rPr>
        <w:t xml:space="preserve">―　　　　</w:t>
      </w:r>
      <w:r w:rsidR="001A0F60">
        <w:rPr>
          <w:rFonts w:ascii="ＭＳ 明朝" w:hAnsi="ＭＳ 明朝" w:hint="eastAsia"/>
          <w:b/>
          <w:sz w:val="22"/>
          <w:u w:val="single"/>
        </w:rPr>
        <w:t xml:space="preserve">　</w:t>
      </w:r>
    </w:p>
    <w:p w14:paraId="7B076DC3" w14:textId="77777777" w:rsidR="001A0F60" w:rsidRDefault="001A0F60" w:rsidP="00290B98">
      <w:pPr>
        <w:spacing w:line="280" w:lineRule="exact"/>
        <w:ind w:right="118" w:firstLineChars="100" w:firstLine="221"/>
        <w:rPr>
          <w:rFonts w:ascii="ＭＳ 明朝" w:hAnsi="ＭＳ 明朝"/>
          <w:b/>
          <w:sz w:val="22"/>
        </w:rPr>
      </w:pPr>
    </w:p>
    <w:p w14:paraId="670AC0A8" w14:textId="77777777" w:rsidR="001947EC" w:rsidRPr="001A0F60" w:rsidRDefault="00763E2B" w:rsidP="00290B98">
      <w:pPr>
        <w:spacing w:line="280" w:lineRule="exact"/>
        <w:ind w:right="118" w:firstLineChars="100" w:firstLine="221"/>
        <w:rPr>
          <w:rFonts w:ascii="ＭＳ 明朝" w:hAnsi="ＭＳ 明朝"/>
          <w:b/>
          <w:sz w:val="22"/>
          <w:u w:val="single"/>
        </w:rPr>
      </w:pPr>
      <w:r w:rsidRPr="001A0F60">
        <w:rPr>
          <w:rFonts w:ascii="ＭＳ 明朝" w:hAnsi="ＭＳ 明朝" w:hint="eastAsia"/>
          <w:b/>
          <w:sz w:val="22"/>
          <w:u w:val="single"/>
        </w:rPr>
        <w:t>担当</w:t>
      </w:r>
      <w:r w:rsidR="00492005" w:rsidRPr="001A0F60">
        <w:rPr>
          <w:rFonts w:ascii="ＭＳ 明朝" w:hAnsi="ＭＳ 明朝" w:hint="eastAsia"/>
          <w:b/>
          <w:sz w:val="22"/>
          <w:u w:val="single"/>
        </w:rPr>
        <w:t>者氏名</w:t>
      </w:r>
      <w:r w:rsidRPr="001A0F60">
        <w:rPr>
          <w:rFonts w:ascii="ＭＳ 明朝" w:hAnsi="ＭＳ 明朝" w:hint="eastAsia"/>
          <w:b/>
          <w:sz w:val="22"/>
          <w:u w:val="single"/>
        </w:rPr>
        <w:t xml:space="preserve">：　　　　　　</w:t>
      </w:r>
      <w:r w:rsidR="00492005" w:rsidRPr="001A0F60">
        <w:rPr>
          <w:rFonts w:ascii="ＭＳ 明朝" w:hAnsi="ＭＳ 明朝" w:hint="eastAsia"/>
          <w:b/>
          <w:sz w:val="22"/>
          <w:u w:val="single"/>
        </w:rPr>
        <w:t xml:space="preserve">　　　　　　　</w:t>
      </w:r>
      <w:r w:rsidR="001A0F60" w:rsidRPr="001A0F60">
        <w:rPr>
          <w:rFonts w:ascii="ＭＳ 明朝" w:hAnsi="ＭＳ 明朝" w:hint="eastAsia"/>
          <w:b/>
          <w:sz w:val="22"/>
          <w:u w:val="single"/>
        </w:rPr>
        <w:t xml:space="preserve">　</w:t>
      </w:r>
    </w:p>
    <w:p w14:paraId="228DDFC0" w14:textId="77777777" w:rsidR="00977E9C" w:rsidRPr="001A0F60" w:rsidRDefault="00977E9C" w:rsidP="00322A4E">
      <w:pPr>
        <w:spacing w:line="280" w:lineRule="exact"/>
        <w:ind w:right="118"/>
        <w:rPr>
          <w:rFonts w:ascii="ＭＳ 明朝" w:hAnsi="ＭＳ 明朝"/>
          <w:sz w:val="20"/>
          <w:szCs w:val="20"/>
          <w:u w:val="single"/>
        </w:rPr>
      </w:pPr>
    </w:p>
    <w:p w14:paraId="61AAA8A9" w14:textId="58F95BD6" w:rsidR="00A317ED" w:rsidRPr="00C45C7B" w:rsidRDefault="00C03DB9" w:rsidP="00C45C7B">
      <w:pPr>
        <w:spacing w:line="320" w:lineRule="exact"/>
        <w:ind w:firstLineChars="100" w:firstLine="261"/>
        <w:rPr>
          <w:rFonts w:ascii="ＤＨＰ平成ゴシックW5" w:eastAsia="ＤＨＰ平成ゴシックW5" w:hAnsi="ＤＨＰ平成ゴシックW5"/>
          <w:sz w:val="26"/>
          <w:szCs w:val="26"/>
        </w:rPr>
      </w:pPr>
      <w:r w:rsidRPr="0047310F">
        <w:rPr>
          <w:rFonts w:ascii="ＭＳ 明朝" w:hAnsi="ＭＳ 明朝" w:cs="ＭＳ 明朝" w:hint="eastAsia"/>
          <w:b/>
          <w:kern w:val="0"/>
          <w:sz w:val="26"/>
          <w:szCs w:val="26"/>
        </w:rPr>
        <w:t>☐</w:t>
      </w:r>
      <w:r w:rsidR="00D179D7" w:rsidRPr="0047310F">
        <w:rPr>
          <w:rFonts w:ascii="ＤＨＰ平成ゴシックW5" w:eastAsia="ＤＨＰ平成ゴシックW5" w:hAnsi="ＤＨＰ平成ゴシックW5" w:cs="ＭＳ 明朝" w:hint="eastAsia"/>
          <w:kern w:val="0"/>
          <w:sz w:val="26"/>
          <w:szCs w:val="26"/>
        </w:rPr>
        <w:t>【別紙様式13】</w:t>
      </w:r>
      <w:r w:rsidR="0037479F" w:rsidRPr="0047310F">
        <w:rPr>
          <w:rFonts w:ascii="ＤＨＰ平成ゴシックW5" w:eastAsia="ＤＨＰ平成ゴシックW5" w:hAnsi="ＤＨＰ平成ゴシックW5" w:cs="ＭＳ 明朝" w:hint="eastAsia"/>
          <w:kern w:val="0"/>
          <w:sz w:val="26"/>
          <w:szCs w:val="26"/>
        </w:rPr>
        <w:t>「訪問看護基本療養費等に関する実施状況報告書」</w:t>
      </w:r>
    </w:p>
    <w:sectPr w:rsidR="00A317ED" w:rsidRPr="00C45C7B" w:rsidSect="003B0630">
      <w:headerReference w:type="default" r:id="rId8"/>
      <w:pgSz w:w="11906" w:h="16838" w:code="9"/>
      <w:pgMar w:top="567" w:right="1134" w:bottom="567" w:left="1134" w:header="454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6412" w14:textId="77777777" w:rsidR="005902CE" w:rsidRDefault="005902CE" w:rsidP="00B11BB1">
      <w:r>
        <w:separator/>
      </w:r>
    </w:p>
  </w:endnote>
  <w:endnote w:type="continuationSeparator" w:id="0">
    <w:p w14:paraId="29553633" w14:textId="77777777" w:rsidR="005902CE" w:rsidRDefault="005902C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FB0F" w14:textId="77777777" w:rsidR="005902CE" w:rsidRDefault="005902CE" w:rsidP="00B11BB1">
      <w:r>
        <w:separator/>
      </w:r>
    </w:p>
  </w:footnote>
  <w:footnote w:type="continuationSeparator" w:id="0">
    <w:p w14:paraId="1CEFDCC5" w14:textId="77777777" w:rsidR="005902CE" w:rsidRDefault="005902CE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9135" w14:textId="14619132" w:rsidR="003B0630" w:rsidRPr="003B0630" w:rsidRDefault="003B0630" w:rsidP="003B0630">
    <w:r w:rsidRPr="00962A4A">
      <w:rPr>
        <w:rFonts w:asciiTheme="majorEastAsia" w:eastAsiaTheme="majorEastAsia" w:hAnsiTheme="majorEastAsia" w:hint="eastAsia"/>
        <w:b/>
        <w:color w:val="FF0000"/>
        <w:sz w:val="28"/>
        <w:szCs w:val="28"/>
      </w:rPr>
      <w:t>【提出用表紙】</w:t>
    </w:r>
    <w:r>
      <w:rPr>
        <w:rFonts w:asciiTheme="majorEastAsia" w:eastAsiaTheme="majorEastAsia" w:hAnsiTheme="majorEastAsia" w:hint="eastAsia"/>
        <w:b/>
        <w:color w:val="FF0000"/>
        <w:sz w:val="28"/>
        <w:szCs w:val="28"/>
      </w:rPr>
      <w:t xml:space="preserve"> </w:t>
    </w:r>
    <w:r w:rsidRPr="00962A4A">
      <w:rPr>
        <w:rFonts w:asciiTheme="majorEastAsia" w:eastAsiaTheme="majorEastAsia" w:hAnsiTheme="majorEastAsia" w:hint="eastAsia"/>
        <w:b/>
        <w:color w:val="FF0000"/>
        <w:sz w:val="24"/>
        <w:szCs w:val="24"/>
      </w:rPr>
      <w:t>※この用紙は必ず印刷</w:t>
    </w:r>
    <w:r w:rsidRPr="00962A4A">
      <w:rPr>
        <w:rFonts w:asciiTheme="majorEastAsia" w:eastAsiaTheme="majorEastAsia" w:hAnsiTheme="majorEastAsia" w:hint="eastAsia"/>
        <w:color w:val="FF0000"/>
        <w:sz w:val="24"/>
        <w:szCs w:val="24"/>
      </w:rPr>
      <w:t>の上、別紙様式</w:t>
    </w:r>
    <w:r>
      <w:rPr>
        <w:rFonts w:asciiTheme="majorEastAsia" w:eastAsiaTheme="majorEastAsia" w:hAnsiTheme="majorEastAsia" w:hint="eastAsia"/>
        <w:color w:val="FF0000"/>
        <w:sz w:val="24"/>
        <w:szCs w:val="24"/>
      </w:rPr>
      <w:t>13</w:t>
    </w:r>
    <w:r w:rsidRPr="00962A4A">
      <w:rPr>
        <w:rFonts w:asciiTheme="majorEastAsia" w:eastAsiaTheme="majorEastAsia" w:hAnsiTheme="majorEastAsia" w:hint="eastAsia"/>
        <w:color w:val="FF0000"/>
        <w:sz w:val="24"/>
        <w:szCs w:val="24"/>
      </w:rPr>
      <w:t>と一緒に</w:t>
    </w:r>
    <w:r>
      <w:rPr>
        <w:rFonts w:asciiTheme="majorEastAsia" w:eastAsiaTheme="majorEastAsia" w:hAnsiTheme="majorEastAsia" w:hint="eastAsia"/>
        <w:color w:val="FF0000"/>
        <w:sz w:val="24"/>
        <w:szCs w:val="24"/>
      </w:rPr>
      <w:t>ご提出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C9C"/>
    <w:multiLevelType w:val="hybridMultilevel"/>
    <w:tmpl w:val="10DC488A"/>
    <w:lvl w:ilvl="0" w:tplc="749A99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070986"/>
    <w:multiLevelType w:val="hybridMultilevel"/>
    <w:tmpl w:val="7BBA2D1A"/>
    <w:lvl w:ilvl="0" w:tplc="1ECCE56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6D216A"/>
    <w:multiLevelType w:val="hybridMultilevel"/>
    <w:tmpl w:val="AB649C3C"/>
    <w:lvl w:ilvl="0" w:tplc="86A6F2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787E6A"/>
    <w:multiLevelType w:val="hybridMultilevel"/>
    <w:tmpl w:val="1ABE5D54"/>
    <w:lvl w:ilvl="0" w:tplc="4BEACE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F82521"/>
    <w:multiLevelType w:val="hybridMultilevel"/>
    <w:tmpl w:val="87C8915C"/>
    <w:lvl w:ilvl="0" w:tplc="1564104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317E0C"/>
    <w:multiLevelType w:val="hybridMultilevel"/>
    <w:tmpl w:val="479C9F2C"/>
    <w:lvl w:ilvl="0" w:tplc="CE089C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5F15012"/>
    <w:multiLevelType w:val="hybridMultilevel"/>
    <w:tmpl w:val="EF7C1C2C"/>
    <w:lvl w:ilvl="0" w:tplc="D2442A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E38336C"/>
    <w:multiLevelType w:val="hybridMultilevel"/>
    <w:tmpl w:val="4634CE06"/>
    <w:lvl w:ilvl="0" w:tplc="9B58F07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1017A1A"/>
    <w:multiLevelType w:val="hybridMultilevel"/>
    <w:tmpl w:val="63A8ACA0"/>
    <w:lvl w:ilvl="0" w:tplc="07D0312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2A154C"/>
    <w:multiLevelType w:val="hybridMultilevel"/>
    <w:tmpl w:val="B1B86D72"/>
    <w:lvl w:ilvl="0" w:tplc="CF940B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42A7E39"/>
    <w:multiLevelType w:val="hybridMultilevel"/>
    <w:tmpl w:val="96583CAC"/>
    <w:lvl w:ilvl="0" w:tplc="8A02F2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6E0E1F"/>
    <w:multiLevelType w:val="hybridMultilevel"/>
    <w:tmpl w:val="7E98FBB0"/>
    <w:lvl w:ilvl="0" w:tplc="1CA658D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5550F71"/>
    <w:multiLevelType w:val="hybridMultilevel"/>
    <w:tmpl w:val="F0C67C04"/>
    <w:lvl w:ilvl="0" w:tplc="1AAA584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6056428"/>
    <w:multiLevelType w:val="hybridMultilevel"/>
    <w:tmpl w:val="DCCC2340"/>
    <w:lvl w:ilvl="0" w:tplc="39A2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384786"/>
    <w:multiLevelType w:val="hybridMultilevel"/>
    <w:tmpl w:val="C79AF2C2"/>
    <w:lvl w:ilvl="0" w:tplc="F656CEE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7655067">
    <w:abstractNumId w:val="5"/>
  </w:num>
  <w:num w:numId="2" w16cid:durableId="1176765357">
    <w:abstractNumId w:val="8"/>
  </w:num>
  <w:num w:numId="3" w16cid:durableId="1989286343">
    <w:abstractNumId w:val="13"/>
  </w:num>
  <w:num w:numId="4" w16cid:durableId="1592816390">
    <w:abstractNumId w:val="4"/>
  </w:num>
  <w:num w:numId="5" w16cid:durableId="1612741827">
    <w:abstractNumId w:val="1"/>
  </w:num>
  <w:num w:numId="6" w16cid:durableId="1429351009">
    <w:abstractNumId w:val="12"/>
  </w:num>
  <w:num w:numId="7" w16cid:durableId="930237536">
    <w:abstractNumId w:val="7"/>
  </w:num>
  <w:num w:numId="8" w16cid:durableId="834221219">
    <w:abstractNumId w:val="11"/>
  </w:num>
  <w:num w:numId="9" w16cid:durableId="1396128467">
    <w:abstractNumId w:val="9"/>
  </w:num>
  <w:num w:numId="10" w16cid:durableId="158078274">
    <w:abstractNumId w:val="2"/>
  </w:num>
  <w:num w:numId="11" w16cid:durableId="1066029987">
    <w:abstractNumId w:val="6"/>
  </w:num>
  <w:num w:numId="12" w16cid:durableId="2033800155">
    <w:abstractNumId w:val="10"/>
  </w:num>
  <w:num w:numId="13" w16cid:durableId="1182546356">
    <w:abstractNumId w:val="14"/>
  </w:num>
  <w:num w:numId="14" w16cid:durableId="1259560273">
    <w:abstractNumId w:val="3"/>
  </w:num>
  <w:num w:numId="15" w16cid:durableId="112584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9C"/>
    <w:rsid w:val="00000B2A"/>
    <w:rsid w:val="00011B5D"/>
    <w:rsid w:val="0001472B"/>
    <w:rsid w:val="00024738"/>
    <w:rsid w:val="0002677D"/>
    <w:rsid w:val="00027F0F"/>
    <w:rsid w:val="00050556"/>
    <w:rsid w:val="000511A6"/>
    <w:rsid w:val="000552B5"/>
    <w:rsid w:val="0006716C"/>
    <w:rsid w:val="00086845"/>
    <w:rsid w:val="000A2A3B"/>
    <w:rsid w:val="000B7AEC"/>
    <w:rsid w:val="000D0C85"/>
    <w:rsid w:val="00120C2C"/>
    <w:rsid w:val="00127B81"/>
    <w:rsid w:val="00135834"/>
    <w:rsid w:val="00163C3D"/>
    <w:rsid w:val="001654D4"/>
    <w:rsid w:val="00171D2F"/>
    <w:rsid w:val="0017366E"/>
    <w:rsid w:val="001830F1"/>
    <w:rsid w:val="001947EC"/>
    <w:rsid w:val="001A0F60"/>
    <w:rsid w:val="001C74A2"/>
    <w:rsid w:val="00214AEA"/>
    <w:rsid w:val="002627E2"/>
    <w:rsid w:val="00263E96"/>
    <w:rsid w:val="00280A7F"/>
    <w:rsid w:val="00290B98"/>
    <w:rsid w:val="002A37D4"/>
    <w:rsid w:val="002D1D08"/>
    <w:rsid w:val="002F59D5"/>
    <w:rsid w:val="00302427"/>
    <w:rsid w:val="00306F80"/>
    <w:rsid w:val="00322A4E"/>
    <w:rsid w:val="0034101E"/>
    <w:rsid w:val="00351776"/>
    <w:rsid w:val="00360E7F"/>
    <w:rsid w:val="003628C5"/>
    <w:rsid w:val="0037479F"/>
    <w:rsid w:val="00383CEB"/>
    <w:rsid w:val="003920A3"/>
    <w:rsid w:val="003967D2"/>
    <w:rsid w:val="003A3C9C"/>
    <w:rsid w:val="003A7711"/>
    <w:rsid w:val="003A79E8"/>
    <w:rsid w:val="003B0630"/>
    <w:rsid w:val="003C43DA"/>
    <w:rsid w:val="003D46C1"/>
    <w:rsid w:val="003E316F"/>
    <w:rsid w:val="003E3BC3"/>
    <w:rsid w:val="003E7743"/>
    <w:rsid w:val="00421F65"/>
    <w:rsid w:val="00422CD7"/>
    <w:rsid w:val="00432790"/>
    <w:rsid w:val="00442A75"/>
    <w:rsid w:val="00453ABA"/>
    <w:rsid w:val="0047310F"/>
    <w:rsid w:val="00475559"/>
    <w:rsid w:val="0048657F"/>
    <w:rsid w:val="00492005"/>
    <w:rsid w:val="00493330"/>
    <w:rsid w:val="004D0581"/>
    <w:rsid w:val="004D369D"/>
    <w:rsid w:val="004E5D6D"/>
    <w:rsid w:val="00507889"/>
    <w:rsid w:val="005103FE"/>
    <w:rsid w:val="00525126"/>
    <w:rsid w:val="00532190"/>
    <w:rsid w:val="005402F3"/>
    <w:rsid w:val="00540B96"/>
    <w:rsid w:val="00544B7C"/>
    <w:rsid w:val="00555881"/>
    <w:rsid w:val="00561E84"/>
    <w:rsid w:val="00580F7C"/>
    <w:rsid w:val="005902CE"/>
    <w:rsid w:val="00596506"/>
    <w:rsid w:val="005A0569"/>
    <w:rsid w:val="005A721A"/>
    <w:rsid w:val="005A74CE"/>
    <w:rsid w:val="005A7AC1"/>
    <w:rsid w:val="005B5B1B"/>
    <w:rsid w:val="005C7141"/>
    <w:rsid w:val="005F1EFB"/>
    <w:rsid w:val="005F503E"/>
    <w:rsid w:val="00607FD5"/>
    <w:rsid w:val="00625646"/>
    <w:rsid w:val="00634544"/>
    <w:rsid w:val="00643069"/>
    <w:rsid w:val="00666CA0"/>
    <w:rsid w:val="006B06D8"/>
    <w:rsid w:val="006B7C46"/>
    <w:rsid w:val="006C7953"/>
    <w:rsid w:val="006F241F"/>
    <w:rsid w:val="006F2F09"/>
    <w:rsid w:val="00712FB0"/>
    <w:rsid w:val="007140E3"/>
    <w:rsid w:val="00763E2B"/>
    <w:rsid w:val="00787BFC"/>
    <w:rsid w:val="007A39EF"/>
    <w:rsid w:val="007A4F27"/>
    <w:rsid w:val="007A6E39"/>
    <w:rsid w:val="007C4A50"/>
    <w:rsid w:val="007D7403"/>
    <w:rsid w:val="00811F20"/>
    <w:rsid w:val="00817C3B"/>
    <w:rsid w:val="0082794F"/>
    <w:rsid w:val="008403E8"/>
    <w:rsid w:val="00860D4A"/>
    <w:rsid w:val="00874954"/>
    <w:rsid w:val="00881F8B"/>
    <w:rsid w:val="00893E0F"/>
    <w:rsid w:val="00896DEB"/>
    <w:rsid w:val="008B744E"/>
    <w:rsid w:val="008D4396"/>
    <w:rsid w:val="008E452A"/>
    <w:rsid w:val="008F5CB6"/>
    <w:rsid w:val="00903AB2"/>
    <w:rsid w:val="009060DC"/>
    <w:rsid w:val="00924E88"/>
    <w:rsid w:val="00927387"/>
    <w:rsid w:val="00941B15"/>
    <w:rsid w:val="0095035C"/>
    <w:rsid w:val="009646C8"/>
    <w:rsid w:val="00977E9C"/>
    <w:rsid w:val="0098307E"/>
    <w:rsid w:val="00992100"/>
    <w:rsid w:val="009D1014"/>
    <w:rsid w:val="009F4943"/>
    <w:rsid w:val="00A00771"/>
    <w:rsid w:val="00A1141B"/>
    <w:rsid w:val="00A219A5"/>
    <w:rsid w:val="00A21E7F"/>
    <w:rsid w:val="00A317ED"/>
    <w:rsid w:val="00A369DB"/>
    <w:rsid w:val="00A4335D"/>
    <w:rsid w:val="00A46A91"/>
    <w:rsid w:val="00A73FAD"/>
    <w:rsid w:val="00A741BD"/>
    <w:rsid w:val="00A90650"/>
    <w:rsid w:val="00A956CC"/>
    <w:rsid w:val="00AB6578"/>
    <w:rsid w:val="00AE046A"/>
    <w:rsid w:val="00AE06D3"/>
    <w:rsid w:val="00AE67DC"/>
    <w:rsid w:val="00B11BB1"/>
    <w:rsid w:val="00B12FEB"/>
    <w:rsid w:val="00B6764A"/>
    <w:rsid w:val="00B86DB2"/>
    <w:rsid w:val="00BA731C"/>
    <w:rsid w:val="00BB26FA"/>
    <w:rsid w:val="00BB2FCF"/>
    <w:rsid w:val="00BB338B"/>
    <w:rsid w:val="00BB39E5"/>
    <w:rsid w:val="00BD531C"/>
    <w:rsid w:val="00BD5DA5"/>
    <w:rsid w:val="00BD7B73"/>
    <w:rsid w:val="00C03DB9"/>
    <w:rsid w:val="00C25914"/>
    <w:rsid w:val="00C45C7B"/>
    <w:rsid w:val="00C71D53"/>
    <w:rsid w:val="00C74A96"/>
    <w:rsid w:val="00C77565"/>
    <w:rsid w:val="00C8597C"/>
    <w:rsid w:val="00CA2EFD"/>
    <w:rsid w:val="00CA54FF"/>
    <w:rsid w:val="00CB1A87"/>
    <w:rsid w:val="00CC3222"/>
    <w:rsid w:val="00CF4F8A"/>
    <w:rsid w:val="00D03331"/>
    <w:rsid w:val="00D038E2"/>
    <w:rsid w:val="00D03F45"/>
    <w:rsid w:val="00D115F8"/>
    <w:rsid w:val="00D179D7"/>
    <w:rsid w:val="00D2242C"/>
    <w:rsid w:val="00D25A11"/>
    <w:rsid w:val="00D52683"/>
    <w:rsid w:val="00D53290"/>
    <w:rsid w:val="00D67AA6"/>
    <w:rsid w:val="00D8676B"/>
    <w:rsid w:val="00D9299C"/>
    <w:rsid w:val="00DA4B77"/>
    <w:rsid w:val="00DB2762"/>
    <w:rsid w:val="00E319BA"/>
    <w:rsid w:val="00E77E48"/>
    <w:rsid w:val="00E81680"/>
    <w:rsid w:val="00E84C97"/>
    <w:rsid w:val="00EB372D"/>
    <w:rsid w:val="00EB3B21"/>
    <w:rsid w:val="00EC3952"/>
    <w:rsid w:val="00ED596F"/>
    <w:rsid w:val="00EF0A73"/>
    <w:rsid w:val="00EF0F84"/>
    <w:rsid w:val="00EF14E5"/>
    <w:rsid w:val="00F00A15"/>
    <w:rsid w:val="00F36A32"/>
    <w:rsid w:val="00F37286"/>
    <w:rsid w:val="00F537BC"/>
    <w:rsid w:val="00F54037"/>
    <w:rsid w:val="00F76A15"/>
    <w:rsid w:val="00F93654"/>
    <w:rsid w:val="00FA725A"/>
    <w:rsid w:val="00FB454B"/>
    <w:rsid w:val="00FC7580"/>
    <w:rsid w:val="00FE4C7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67D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9C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uiPriority w:val="99"/>
    <w:unhideWhenUsed/>
    <w:rsid w:val="00D9299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30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A7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1B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3A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534134B33A2C48A88CA0AEA95E56C7" ma:contentTypeVersion="12" ma:contentTypeDescription="新しいドキュメントを作成します。" ma:contentTypeScope="" ma:versionID="5e88cd62453284e0232543884c1bca33">
  <xsd:schema xmlns:xsd="http://www.w3.org/2001/XMLSchema" xmlns:xs="http://www.w3.org/2001/XMLSchema" xmlns:p="http://schemas.microsoft.com/office/2006/metadata/properties" xmlns:ns2="5a61b64b-ca45-4450-b073-cdde86bcfe5a" xmlns:ns3="263dbbe5-076b-4606-a03b-9598f5f2f35a" targetNamespace="http://schemas.microsoft.com/office/2006/metadata/properties" ma:root="true" ma:fieldsID="4ae123b9cf15246d7feaaf9729fd4352" ns2:_="" ns3:_="">
    <xsd:import namespace="5a61b64b-ca45-4450-b073-cdde86bcfe5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b64b-ca45-4450-b073-cdde86bcfe5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5654cd2-91ec-463f-ae67-28f6377226f8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a61b64b-ca45-4450-b073-cdde86bcfe5a">
      <UserInfo>
        <DisplayName/>
        <AccountId xsi:nil="true"/>
        <AccountType/>
      </UserInfo>
    </Owner>
    <lcf76f155ced4ddcb4097134ff3c332f xmlns="5a61b64b-ca45-4450-b073-cdde86bcfe5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937E23F6-D3BD-4264-8711-F93E490E8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6825D-4DB7-49A2-B77E-568754E7F514}"/>
</file>

<file path=customXml/itemProps3.xml><?xml version="1.0" encoding="utf-8"?>
<ds:datastoreItem xmlns:ds="http://schemas.openxmlformats.org/officeDocument/2006/customXml" ds:itemID="{E229968B-9FE4-43E5-BE7C-AB47FF9806C4}"/>
</file>

<file path=customXml/itemProps4.xml><?xml version="1.0" encoding="utf-8"?>
<ds:datastoreItem xmlns:ds="http://schemas.openxmlformats.org/officeDocument/2006/customXml" ds:itemID="{DDE9F9ED-CBE1-434D-9EC4-35860B5566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74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534134B33A2C48A88CA0AEA95E56C7</vt:lpwstr>
  </property>
</Properties>
</file>